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41A" w:rsidRDefault="00FE5A02" w:rsidP="000C441A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0C441A" w:rsidRPr="000C441A">
        <w:rPr>
          <w:b/>
          <w:sz w:val="28"/>
          <w:szCs w:val="28"/>
          <w:u w:val="single"/>
        </w:rPr>
        <w:t>Setting up a CRM</w:t>
      </w:r>
      <w:r w:rsidR="00EE0FF8">
        <w:rPr>
          <w:b/>
          <w:sz w:val="28"/>
          <w:szCs w:val="28"/>
          <w:u w:val="single"/>
        </w:rPr>
        <w:t xml:space="preserve"> or ILM </w:t>
      </w:r>
      <w:r w:rsidR="000C441A">
        <w:rPr>
          <w:sz w:val="28"/>
          <w:szCs w:val="28"/>
          <w:u w:val="single"/>
        </w:rPr>
        <w:t>(</w:t>
      </w:r>
      <w:r w:rsidR="00EE0FF8">
        <w:rPr>
          <w:sz w:val="28"/>
          <w:szCs w:val="28"/>
          <w:u w:val="single"/>
        </w:rPr>
        <w:t>using Bayshore C/D/J #3355 as a CRM</w:t>
      </w:r>
      <w:r w:rsidR="000C441A">
        <w:rPr>
          <w:sz w:val="28"/>
          <w:szCs w:val="28"/>
          <w:u w:val="single"/>
        </w:rPr>
        <w:t xml:space="preserve"> example)</w:t>
      </w:r>
    </w:p>
    <w:p w:rsidR="008E29CC" w:rsidRDefault="000C441A" w:rsidP="000C441A">
      <w:pPr>
        <w:spacing w:line="360" w:lineRule="auto"/>
        <w:rPr>
          <w:sz w:val="24"/>
          <w:szCs w:val="24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0C441A">
        <w:rPr>
          <w:sz w:val="24"/>
          <w:szCs w:val="24"/>
          <w:u w:val="single"/>
        </w:rPr>
        <w:t>In Motosnap</w:t>
      </w:r>
    </w:p>
    <w:p w:rsidR="000C441A" w:rsidRPr="00962E1F" w:rsidRDefault="0036349E" w:rsidP="000C441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27" type="#_x0000_t102" style="position:absolute;margin-left:6.6pt;margin-top:16.4pt;width:27pt;height:24pt;z-index:251658240"/>
        </w:pict>
      </w:r>
      <w:r w:rsidR="000C441A">
        <w:rPr>
          <w:sz w:val="24"/>
          <w:szCs w:val="24"/>
        </w:rPr>
        <w:t xml:space="preserve">   </w:t>
      </w:r>
      <w:r w:rsidR="000C441A" w:rsidRPr="00962E1F">
        <w:rPr>
          <w:sz w:val="24"/>
          <w:szCs w:val="24"/>
        </w:rPr>
        <w:t>Admin tab</w:t>
      </w:r>
    </w:p>
    <w:p w:rsidR="000C441A" w:rsidRPr="00962E1F" w:rsidRDefault="0036349E" w:rsidP="000C441A">
      <w:pPr>
        <w:spacing w:line="240" w:lineRule="auto"/>
        <w:rPr>
          <w:sz w:val="24"/>
          <w:szCs w:val="24"/>
        </w:rPr>
      </w:pPr>
      <w:r w:rsidRPr="0036349E">
        <w:rPr>
          <w:noProof/>
          <w:sz w:val="28"/>
          <w:szCs w:val="28"/>
        </w:rPr>
        <w:pict>
          <v:shape id="_x0000_s1028" type="#_x0000_t102" style="position:absolute;margin-left:37.8pt;margin-top:15.75pt;width:26.4pt;height:28.2pt;z-index:251659264"/>
        </w:pict>
      </w:r>
      <w:r w:rsidR="000C441A">
        <w:rPr>
          <w:sz w:val="24"/>
          <w:szCs w:val="24"/>
        </w:rPr>
        <w:t xml:space="preserve">               </w:t>
      </w:r>
      <w:r w:rsidR="000C441A" w:rsidRPr="00962E1F">
        <w:rPr>
          <w:sz w:val="24"/>
          <w:szCs w:val="24"/>
        </w:rPr>
        <w:t>Selected Dealer</w:t>
      </w:r>
    </w:p>
    <w:p w:rsidR="000C441A" w:rsidRPr="00962E1F" w:rsidRDefault="000C441A" w:rsidP="000C441A">
      <w:pPr>
        <w:spacing w:line="240" w:lineRule="auto"/>
        <w:rPr>
          <w:sz w:val="24"/>
          <w:szCs w:val="24"/>
        </w:rPr>
      </w:pPr>
      <w:r w:rsidRPr="00962E1F">
        <w:rPr>
          <w:sz w:val="24"/>
          <w:szCs w:val="24"/>
        </w:rPr>
        <w:t xml:space="preserve">                            CRM Admin Settings</w:t>
      </w:r>
    </w:p>
    <w:p w:rsidR="000C441A" w:rsidRDefault="005A49F8" w:rsidP="000C441A">
      <w:pPr>
        <w:spacing w:line="240" w:lineRule="auto"/>
        <w:rPr>
          <w:color w:val="0070C0"/>
          <w:sz w:val="24"/>
          <w:szCs w:val="24"/>
          <w:u w:val="single"/>
        </w:rPr>
      </w:pPr>
      <w:r w:rsidRPr="005A49F8">
        <w:rPr>
          <w:color w:val="0070C0"/>
          <w:sz w:val="24"/>
          <w:szCs w:val="24"/>
          <w:u w:val="single"/>
        </w:rPr>
        <w:t>System Settings</w:t>
      </w:r>
    </w:p>
    <w:p w:rsidR="005A49F8" w:rsidRDefault="005A49F8" w:rsidP="000C4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ck both boxes:</w:t>
      </w:r>
    </w:p>
    <w:p w:rsidR="005A49F8" w:rsidRDefault="005A49F8" w:rsidP="005A49F8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LM Enabled</w:t>
      </w:r>
    </w:p>
    <w:p w:rsidR="005A49F8" w:rsidRDefault="005A49F8" w:rsidP="005A49F8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ull CRM Enabled</w:t>
      </w:r>
    </w:p>
    <w:p w:rsidR="005A49F8" w:rsidRPr="005A49F8" w:rsidRDefault="005A49F8" w:rsidP="005A49F8">
      <w:pPr>
        <w:spacing w:line="240" w:lineRule="auto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>Note:  Clicking both boxes is for CRM ONLY! Click only ILM Enabled for ILM ONLY!</w:t>
      </w:r>
    </w:p>
    <w:p w:rsidR="000C441A" w:rsidRPr="00962E1F" w:rsidRDefault="000C441A" w:rsidP="000C441A">
      <w:pPr>
        <w:spacing w:line="240" w:lineRule="auto"/>
        <w:rPr>
          <w:color w:val="0070C0"/>
          <w:sz w:val="24"/>
          <w:szCs w:val="24"/>
          <w:u w:val="single"/>
        </w:rPr>
      </w:pPr>
      <w:r w:rsidRPr="00962E1F">
        <w:rPr>
          <w:color w:val="0070C0"/>
          <w:sz w:val="24"/>
          <w:szCs w:val="24"/>
          <w:u w:val="single"/>
        </w:rPr>
        <w:t>Desking Settings</w:t>
      </w:r>
    </w:p>
    <w:p w:rsidR="000C441A" w:rsidRDefault="00E136E8" w:rsidP="000C441A">
      <w:pPr>
        <w:spacing w:line="240" w:lineRule="auto"/>
        <w:rPr>
          <w:sz w:val="24"/>
          <w:szCs w:val="24"/>
        </w:rPr>
      </w:pPr>
      <w:r w:rsidRPr="00E136E8">
        <w:rPr>
          <w:sz w:val="24"/>
          <w:szCs w:val="24"/>
        </w:rPr>
        <w:t>Click appropriate desking settings.</w:t>
      </w:r>
    </w:p>
    <w:p w:rsidR="00E136E8" w:rsidRDefault="00E136E8" w:rsidP="000C441A">
      <w:pPr>
        <w:spacing w:line="240" w:lineRule="auto"/>
        <w:rPr>
          <w:sz w:val="24"/>
          <w:szCs w:val="24"/>
        </w:rPr>
      </w:pPr>
      <w:r w:rsidRPr="00E136E8">
        <w:rPr>
          <w:color w:val="00B050"/>
          <w:sz w:val="24"/>
          <w:szCs w:val="24"/>
          <w:u w:val="single"/>
        </w:rPr>
        <w:t>Desking</w:t>
      </w:r>
      <w:r w:rsidR="00EE0FF8">
        <w:rPr>
          <w:color w:val="00B050"/>
          <w:sz w:val="24"/>
          <w:szCs w:val="24"/>
          <w:u w:val="single"/>
        </w:rPr>
        <w:t xml:space="preserve"> –</w:t>
      </w:r>
      <w:r w:rsidR="00EE0FF8">
        <w:rPr>
          <w:color w:val="00B050"/>
          <w:sz w:val="24"/>
          <w:szCs w:val="24"/>
        </w:rPr>
        <w:t xml:space="preserve"> </w:t>
      </w:r>
      <w:r w:rsidR="00EE0FF8">
        <w:rPr>
          <w:sz w:val="24"/>
          <w:szCs w:val="24"/>
        </w:rPr>
        <w:t>(Desking Light Project Piece) t</w:t>
      </w:r>
      <w:r>
        <w:rPr>
          <w:sz w:val="24"/>
          <w:szCs w:val="24"/>
        </w:rPr>
        <w:t>hey can work deals within our system, but can’t push them anywhere.</w:t>
      </w:r>
    </w:p>
    <w:p w:rsidR="00E136E8" w:rsidRPr="008B1489" w:rsidRDefault="00E136E8" w:rsidP="000C441A">
      <w:pPr>
        <w:spacing w:line="240" w:lineRule="auto"/>
        <w:rPr>
          <w:b/>
          <w:color w:val="FF0000"/>
          <w:sz w:val="24"/>
          <w:szCs w:val="24"/>
        </w:rPr>
      </w:pPr>
      <w:r>
        <w:rPr>
          <w:color w:val="00B050"/>
          <w:sz w:val="24"/>
          <w:szCs w:val="24"/>
          <w:u w:val="single"/>
        </w:rPr>
        <w:t xml:space="preserve">Basic Desking with pushes </w:t>
      </w:r>
      <w:r w:rsidR="00EE0FF8">
        <w:rPr>
          <w:color w:val="00B050"/>
          <w:sz w:val="24"/>
          <w:szCs w:val="24"/>
          <w:u w:val="single"/>
        </w:rPr>
        <w:t>–</w:t>
      </w:r>
      <w:r w:rsidR="00EE0FF8" w:rsidRPr="008B1489">
        <w:rPr>
          <w:color w:val="FF0000"/>
          <w:sz w:val="24"/>
          <w:szCs w:val="24"/>
        </w:rPr>
        <w:t xml:space="preserve"> </w:t>
      </w:r>
      <w:r w:rsidR="00EE0FF8" w:rsidRPr="00A322D3">
        <w:rPr>
          <w:b/>
          <w:color w:val="FF0000"/>
          <w:sz w:val="24"/>
          <w:szCs w:val="24"/>
        </w:rPr>
        <w:t>DO</w:t>
      </w:r>
      <w:r w:rsidR="008B1489" w:rsidRPr="008B1489">
        <w:rPr>
          <w:b/>
          <w:color w:val="FF0000"/>
          <w:sz w:val="24"/>
          <w:szCs w:val="24"/>
        </w:rPr>
        <w:t xml:space="preserve"> NOT USE!</w:t>
      </w:r>
    </w:p>
    <w:p w:rsidR="00E136E8" w:rsidRDefault="00E136E8" w:rsidP="000C441A">
      <w:pPr>
        <w:spacing w:line="240" w:lineRule="auto"/>
        <w:rPr>
          <w:sz w:val="24"/>
          <w:szCs w:val="24"/>
        </w:rPr>
      </w:pPr>
      <w:r>
        <w:rPr>
          <w:color w:val="00B050"/>
          <w:sz w:val="24"/>
          <w:szCs w:val="24"/>
          <w:u w:val="single"/>
        </w:rPr>
        <w:t>Advanced Desking –</w:t>
      </w:r>
      <w:r>
        <w:rPr>
          <w:sz w:val="24"/>
          <w:szCs w:val="24"/>
        </w:rPr>
        <w:t>They can push deals to Route One, Dealer Track and Their DMS.</w:t>
      </w:r>
    </w:p>
    <w:p w:rsidR="007E776E" w:rsidRDefault="007E776E" w:rsidP="000C441A">
      <w:pPr>
        <w:spacing w:line="240" w:lineRule="auto"/>
        <w:rPr>
          <w:color w:val="FF0000"/>
          <w:sz w:val="24"/>
          <w:szCs w:val="24"/>
          <w:u w:val="single"/>
        </w:rPr>
      </w:pPr>
    </w:p>
    <w:p w:rsidR="00E136E8" w:rsidRPr="00962E1F" w:rsidRDefault="00E136E8" w:rsidP="000C441A">
      <w:pPr>
        <w:spacing w:line="240" w:lineRule="auto"/>
        <w:rPr>
          <w:color w:val="0070C0"/>
          <w:sz w:val="24"/>
          <w:szCs w:val="24"/>
          <w:u w:val="single"/>
        </w:rPr>
      </w:pPr>
      <w:r w:rsidRPr="00962E1F">
        <w:rPr>
          <w:color w:val="0070C0"/>
          <w:sz w:val="24"/>
          <w:szCs w:val="24"/>
          <w:u w:val="single"/>
        </w:rPr>
        <w:t>Import Settings</w:t>
      </w:r>
    </w:p>
    <w:p w:rsidR="00E136E8" w:rsidRDefault="00E136E8" w:rsidP="000C441A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DO NOT </w:t>
      </w:r>
      <w:r>
        <w:rPr>
          <w:sz w:val="24"/>
          <w:szCs w:val="24"/>
        </w:rPr>
        <w:t>check mark the box for Import DMS Sales Data. The IM</w:t>
      </w:r>
      <w:r w:rsidR="0062299C">
        <w:rPr>
          <w:sz w:val="24"/>
          <w:szCs w:val="24"/>
        </w:rPr>
        <w:t xml:space="preserve"> (Implementation Manager)</w:t>
      </w:r>
      <w:r>
        <w:rPr>
          <w:sz w:val="24"/>
          <w:szCs w:val="24"/>
        </w:rPr>
        <w:t xml:space="preserve"> will do that.</w:t>
      </w:r>
    </w:p>
    <w:p w:rsidR="00E136E8" w:rsidRDefault="00E136E8" w:rsidP="000C4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mport Start Date – </w:t>
      </w:r>
      <w:r w:rsidR="006823F0">
        <w:rPr>
          <w:sz w:val="24"/>
          <w:szCs w:val="24"/>
        </w:rPr>
        <w:t>Go back 5 years from current date, because we import 5 years of sold data.</w:t>
      </w:r>
    </w:p>
    <w:p w:rsidR="007E776E" w:rsidRDefault="007E776E" w:rsidP="000C441A">
      <w:pPr>
        <w:spacing w:line="240" w:lineRule="auto"/>
        <w:rPr>
          <w:color w:val="FF0000"/>
          <w:sz w:val="24"/>
          <w:szCs w:val="24"/>
          <w:u w:val="single"/>
        </w:rPr>
      </w:pPr>
    </w:p>
    <w:p w:rsidR="006823F0" w:rsidRPr="00962E1F" w:rsidRDefault="006823F0" w:rsidP="000C441A">
      <w:pPr>
        <w:spacing w:line="240" w:lineRule="auto"/>
        <w:rPr>
          <w:color w:val="0070C0"/>
          <w:sz w:val="24"/>
          <w:szCs w:val="24"/>
          <w:u w:val="single"/>
        </w:rPr>
      </w:pPr>
      <w:r w:rsidRPr="00962E1F">
        <w:rPr>
          <w:color w:val="0070C0"/>
          <w:sz w:val="24"/>
          <w:szCs w:val="24"/>
          <w:u w:val="single"/>
        </w:rPr>
        <w:t>Email Settings</w:t>
      </w:r>
    </w:p>
    <w:p w:rsidR="006823F0" w:rsidRDefault="009F7E3B" w:rsidP="000C4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6823F0">
        <w:rPr>
          <w:sz w:val="24"/>
          <w:szCs w:val="24"/>
        </w:rPr>
        <w:t xml:space="preserve">Creating email is based on website URL (example: </w:t>
      </w:r>
      <w:hyperlink r:id="rId6" w:history="1">
        <w:r w:rsidR="006823F0" w:rsidRPr="008C0EF4">
          <w:rPr>
            <w:rStyle w:val="Hyperlink"/>
            <w:sz w:val="24"/>
            <w:szCs w:val="24"/>
          </w:rPr>
          <w:t>www.bayshorechryslerjeepdodge.com</w:t>
        </w:r>
      </w:hyperlink>
      <w:r w:rsidR="006823F0">
        <w:rPr>
          <w:sz w:val="24"/>
          <w:szCs w:val="24"/>
        </w:rPr>
        <w:t>)</w:t>
      </w:r>
    </w:p>
    <w:p w:rsidR="006823F0" w:rsidRDefault="006823F0" w:rsidP="007E776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7E776E">
        <w:rPr>
          <w:sz w:val="24"/>
          <w:szCs w:val="24"/>
        </w:rPr>
        <w:t>System Email will be bayshorecjd.motosnap.com</w:t>
      </w:r>
    </w:p>
    <w:p w:rsidR="007E776E" w:rsidRDefault="007E776E" w:rsidP="007E776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ck register and DOMAIN ADDED will appear.</w:t>
      </w:r>
    </w:p>
    <w:p w:rsidR="0096610E" w:rsidRDefault="007E776E" w:rsidP="000C441A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py address</w:t>
      </w:r>
      <w:r w:rsidR="00EE0FF8">
        <w:rPr>
          <w:sz w:val="24"/>
          <w:szCs w:val="24"/>
        </w:rPr>
        <w:t xml:space="preserve"> from the ADF Email Address </w:t>
      </w:r>
      <w:r w:rsidR="005A49F8">
        <w:rPr>
          <w:sz w:val="24"/>
          <w:szCs w:val="24"/>
        </w:rPr>
        <w:t>starting at the @ symbol and then paste in</w:t>
      </w:r>
      <w:r>
        <w:rPr>
          <w:sz w:val="24"/>
          <w:szCs w:val="24"/>
        </w:rPr>
        <w:t>to domain ex</w:t>
      </w:r>
      <w:r w:rsidR="005A49F8">
        <w:rPr>
          <w:sz w:val="24"/>
          <w:szCs w:val="24"/>
        </w:rPr>
        <w:t>clusion box</w:t>
      </w:r>
      <w:r w:rsidR="0096610E">
        <w:rPr>
          <w:sz w:val="24"/>
          <w:szCs w:val="24"/>
        </w:rPr>
        <w:t>.   SAVE (top right hand corner)</w:t>
      </w:r>
    </w:p>
    <w:p w:rsidR="007E776E" w:rsidRPr="0096610E" w:rsidRDefault="0036349E" w:rsidP="0096610E">
      <w:pPr>
        <w:spacing w:line="240" w:lineRule="auto"/>
        <w:rPr>
          <w:sz w:val="24"/>
          <w:szCs w:val="24"/>
        </w:rPr>
      </w:pPr>
      <w:r w:rsidRPr="0036349E">
        <w:rPr>
          <w:noProof/>
        </w:rPr>
        <w:lastRenderedPageBreak/>
        <w:pict>
          <v:shape id="_x0000_s1029" type="#_x0000_t102" style="position:absolute;margin-left:.6pt;margin-top:17.4pt;width:27.6pt;height:25.8pt;z-index:251660288"/>
        </w:pict>
      </w:r>
      <w:r w:rsidR="007E776E" w:rsidRPr="0096610E">
        <w:rPr>
          <w:sz w:val="24"/>
          <w:szCs w:val="24"/>
        </w:rPr>
        <w:t>Admin tab</w:t>
      </w:r>
    </w:p>
    <w:p w:rsidR="007E776E" w:rsidRPr="00962E1F" w:rsidRDefault="0036349E" w:rsidP="000C441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0" type="#_x0000_t102" style="position:absolute;margin-left:32.4pt;margin-top:18.55pt;width:29.4pt;height:22.8pt;z-index:251661312"/>
        </w:pict>
      </w:r>
      <w:r w:rsidR="007E776E">
        <w:rPr>
          <w:sz w:val="24"/>
          <w:szCs w:val="24"/>
        </w:rPr>
        <w:tab/>
      </w:r>
      <w:r w:rsidR="007E776E" w:rsidRPr="00962E1F">
        <w:rPr>
          <w:sz w:val="24"/>
          <w:szCs w:val="24"/>
        </w:rPr>
        <w:t>Support 2</w:t>
      </w:r>
    </w:p>
    <w:p w:rsidR="007E776E" w:rsidRPr="00962E1F" w:rsidRDefault="007E776E" w:rsidP="000C4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  <w:r w:rsidRPr="00962E1F">
        <w:rPr>
          <w:sz w:val="24"/>
          <w:szCs w:val="24"/>
        </w:rPr>
        <w:t>Websites</w:t>
      </w:r>
    </w:p>
    <w:p w:rsidR="00B90F62" w:rsidRDefault="00B90F62" w:rsidP="000C441A">
      <w:pPr>
        <w:spacing w:line="240" w:lineRule="auto"/>
        <w:rPr>
          <w:color w:val="FF0000"/>
          <w:sz w:val="24"/>
          <w:szCs w:val="24"/>
          <w:u w:val="single"/>
        </w:rPr>
      </w:pPr>
    </w:p>
    <w:p w:rsidR="007E776E" w:rsidRPr="00962E1F" w:rsidRDefault="00B90F62" w:rsidP="000C441A">
      <w:pPr>
        <w:spacing w:line="240" w:lineRule="auto"/>
        <w:rPr>
          <w:color w:val="0070C0"/>
          <w:sz w:val="24"/>
          <w:szCs w:val="24"/>
          <w:u w:val="single"/>
        </w:rPr>
      </w:pPr>
      <w:r w:rsidRPr="00962E1F">
        <w:rPr>
          <w:color w:val="E36C0A" w:themeColor="accent6" w:themeShade="BF"/>
          <w:sz w:val="24"/>
          <w:szCs w:val="24"/>
          <w:u w:val="single"/>
        </w:rPr>
        <w:t>(Default)</w:t>
      </w:r>
      <w:r w:rsidRPr="00962E1F">
        <w:rPr>
          <w:color w:val="0070C0"/>
          <w:sz w:val="24"/>
          <w:szCs w:val="24"/>
          <w:u w:val="single"/>
        </w:rPr>
        <w:t xml:space="preserve"> &gt;&gt; Web Site</w:t>
      </w:r>
    </w:p>
    <w:p w:rsidR="00B90F62" w:rsidRDefault="00B90F62" w:rsidP="000C4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ype in dealership name and click +Add</w:t>
      </w:r>
    </w:p>
    <w:p w:rsidR="00B90F62" w:rsidRDefault="00B90F62" w:rsidP="000C441A">
      <w:pPr>
        <w:spacing w:line="240" w:lineRule="auto"/>
        <w:rPr>
          <w:i/>
          <w:color w:val="00B050"/>
          <w:sz w:val="24"/>
          <w:szCs w:val="24"/>
        </w:rPr>
      </w:pPr>
      <w:r>
        <w:rPr>
          <w:sz w:val="24"/>
          <w:szCs w:val="24"/>
        </w:rPr>
        <w:t xml:space="preserve"> </w:t>
      </w:r>
      <w:r w:rsidRPr="00B90F62">
        <w:rPr>
          <w:color w:val="00B050"/>
          <w:sz w:val="24"/>
          <w:szCs w:val="24"/>
        </w:rPr>
        <w:t>~</w:t>
      </w:r>
      <w:r w:rsidRPr="00B90F62">
        <w:rPr>
          <w:i/>
          <w:color w:val="00B050"/>
          <w:sz w:val="24"/>
          <w:szCs w:val="24"/>
        </w:rPr>
        <w:t>This will take you to the website setup page~</w:t>
      </w:r>
    </w:p>
    <w:p w:rsidR="00B90F62" w:rsidRDefault="00B90F62" w:rsidP="000C441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- Type in dealership name in Title: (ex. Bayshore Chrysler Jeep Dodge)</w:t>
      </w:r>
    </w:p>
    <w:p w:rsidR="00B90F62" w:rsidRDefault="005924CB" w:rsidP="005924C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 mark , Force AdvancedSearch2</w:t>
      </w:r>
    </w:p>
    <w:p w:rsidR="005924CB" w:rsidRDefault="005924CB" w:rsidP="005924CB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 mark, Use out to bath for no photo image:</w:t>
      </w:r>
    </w:p>
    <w:p w:rsidR="005924CB" w:rsidRPr="00962E1F" w:rsidRDefault="00962E1F" w:rsidP="005924CB">
      <w:pPr>
        <w:spacing w:line="240" w:lineRule="auto"/>
        <w:rPr>
          <w:sz w:val="24"/>
          <w:szCs w:val="24"/>
          <w:u w:val="single"/>
        </w:rPr>
      </w:pPr>
      <w:r w:rsidRPr="00962E1F">
        <w:rPr>
          <w:sz w:val="24"/>
          <w:szCs w:val="24"/>
          <w:u w:val="single"/>
        </w:rPr>
        <w:t>Dealers t</w:t>
      </w:r>
      <w:r w:rsidR="005924CB" w:rsidRPr="00962E1F">
        <w:rPr>
          <w:sz w:val="24"/>
          <w:szCs w:val="24"/>
          <w:u w:val="single"/>
        </w:rPr>
        <w:t>ab</w:t>
      </w:r>
    </w:p>
    <w:p w:rsidR="005924CB" w:rsidRDefault="006A695F" w:rsidP="005924C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ck drop down and type in dealership name and click +Add</w:t>
      </w:r>
    </w:p>
    <w:p w:rsidR="006A695F" w:rsidRPr="00962E1F" w:rsidRDefault="00962E1F" w:rsidP="005924CB">
      <w:pPr>
        <w:spacing w:line="240" w:lineRule="auto"/>
        <w:rPr>
          <w:sz w:val="24"/>
          <w:szCs w:val="24"/>
          <w:u w:val="single"/>
        </w:rPr>
      </w:pPr>
      <w:r w:rsidRPr="00962E1F">
        <w:rPr>
          <w:sz w:val="24"/>
          <w:szCs w:val="24"/>
          <w:u w:val="single"/>
        </w:rPr>
        <w:t>Domain Names t</w:t>
      </w:r>
      <w:r w:rsidR="006A695F" w:rsidRPr="00962E1F">
        <w:rPr>
          <w:sz w:val="24"/>
          <w:szCs w:val="24"/>
          <w:u w:val="single"/>
        </w:rPr>
        <w:t>ab</w:t>
      </w:r>
    </w:p>
    <w:p w:rsidR="006A695F" w:rsidRPr="008D42A6" w:rsidRDefault="006A695F" w:rsidP="008D42A6">
      <w:pPr>
        <w:spacing w:line="240" w:lineRule="auto"/>
        <w:ind w:left="450"/>
        <w:rPr>
          <w:sz w:val="24"/>
          <w:szCs w:val="24"/>
        </w:rPr>
      </w:pPr>
      <w:r w:rsidRPr="008D42A6">
        <w:rPr>
          <w:sz w:val="24"/>
          <w:szCs w:val="24"/>
        </w:rPr>
        <w:t>The domain name will be the dealership and then followed by .vinmanagersites.com</w:t>
      </w:r>
    </w:p>
    <w:p w:rsidR="006A695F" w:rsidRDefault="006A695F" w:rsidP="006A695F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ample:  bayshorecjd.vinmanagersites.com</w:t>
      </w:r>
    </w:p>
    <w:p w:rsidR="00A445BA" w:rsidRDefault="00A445BA" w:rsidP="006A695F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ck  +Add</w:t>
      </w:r>
    </w:p>
    <w:p w:rsidR="00A445BA" w:rsidRDefault="00A445BA" w:rsidP="006A695F">
      <w:pPr>
        <w:pStyle w:val="ListParagraph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ck  Save</w:t>
      </w:r>
    </w:p>
    <w:p w:rsidR="00A445BA" w:rsidRDefault="00A445BA" w:rsidP="00A445BA">
      <w:pPr>
        <w:spacing w:line="240" w:lineRule="auto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>~Hover over Support 2 and click on Copy Processes~</w:t>
      </w:r>
    </w:p>
    <w:p w:rsidR="00A445BA" w:rsidRPr="00962E1F" w:rsidRDefault="00A445BA" w:rsidP="00A445BA">
      <w:pPr>
        <w:spacing w:line="240" w:lineRule="auto"/>
        <w:rPr>
          <w:color w:val="0070C0"/>
          <w:sz w:val="24"/>
          <w:szCs w:val="24"/>
          <w:u w:val="single"/>
        </w:rPr>
      </w:pPr>
      <w:r w:rsidRPr="00962E1F">
        <w:rPr>
          <w:color w:val="0070C0"/>
          <w:sz w:val="24"/>
          <w:szCs w:val="24"/>
          <w:u w:val="single"/>
        </w:rPr>
        <w:t>Copy Processes</w:t>
      </w:r>
    </w:p>
    <w:p w:rsidR="00A445BA" w:rsidRDefault="00A445BA" w:rsidP="00A445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50 is the ILM Template Account</w:t>
      </w:r>
    </w:p>
    <w:p w:rsidR="00A445BA" w:rsidRDefault="0036349E" w:rsidP="00A445B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margin-left:139.8pt;margin-top:21.1pt;width:55.2pt;height:13.8pt;z-index:251662336"/>
        </w:pict>
      </w:r>
      <w:r w:rsidR="00A445BA">
        <w:rPr>
          <w:sz w:val="24"/>
          <w:szCs w:val="24"/>
        </w:rPr>
        <w:t>1651 is the CRM Template Account</w:t>
      </w:r>
    </w:p>
    <w:p w:rsidR="00A445BA" w:rsidRDefault="00A445BA" w:rsidP="008D42A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8D42A6">
        <w:rPr>
          <w:sz w:val="24"/>
          <w:szCs w:val="24"/>
        </w:rPr>
        <w:t>Copy From Dealer #                            (Use appropr</w:t>
      </w:r>
      <w:r w:rsidR="008D42A6">
        <w:rPr>
          <w:sz w:val="24"/>
          <w:szCs w:val="24"/>
        </w:rPr>
        <w:t>iate number for ILM or CRM here)</w:t>
      </w:r>
    </w:p>
    <w:p w:rsidR="008D42A6" w:rsidRPr="008D42A6" w:rsidRDefault="0036349E" w:rsidP="008D42A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36349E">
        <w:rPr>
          <w:noProof/>
        </w:rPr>
        <w:pict>
          <v:rect id="_x0000_s1032" style="position:absolute;left:0;text-align:left;margin-left:139.8pt;margin-top:1.6pt;width:55.2pt;height:13.2pt;z-index:251664384"/>
        </w:pict>
      </w:r>
      <w:r w:rsidR="008D42A6" w:rsidRPr="008D42A6">
        <w:rPr>
          <w:sz w:val="24"/>
          <w:szCs w:val="24"/>
        </w:rPr>
        <w:t>Copy To Dealer #                                  (Use VinSolutions Dealer ID # here)</w:t>
      </w:r>
    </w:p>
    <w:p w:rsidR="008D42A6" w:rsidRDefault="0036349E" w:rsidP="008D42A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61.8pt;margin-top:.15pt;width:58.2pt;height:15pt;z-index:-251659265"/>
        </w:pict>
      </w:r>
      <w:r w:rsidR="008D42A6">
        <w:rPr>
          <w:sz w:val="24"/>
          <w:szCs w:val="24"/>
        </w:rPr>
        <w:t>Click  Select CRM – this will select all sales processes.</w:t>
      </w:r>
    </w:p>
    <w:p w:rsidR="008D42A6" w:rsidRPr="008D42A6" w:rsidRDefault="0036349E" w:rsidP="008D42A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3" style="position:absolute;left:0;text-align:left;margin-left:274.8pt;margin-top:.5pt;width:134.4pt;height:16.2pt;z-index:-251640832"/>
        </w:pict>
      </w:r>
      <w:r>
        <w:rPr>
          <w:noProof/>
          <w:sz w:val="24"/>
          <w:szCs w:val="24"/>
        </w:rPr>
        <w:pict>
          <v:rect id="_x0000_s1033" style="position:absolute;left:0;text-align:left;margin-left:61.8pt;margin-top:.5pt;width:150pt;height:13.2pt;z-index:-251651072"/>
        </w:pict>
      </w:r>
      <w:r w:rsidR="008D42A6">
        <w:rPr>
          <w:sz w:val="24"/>
          <w:szCs w:val="24"/>
        </w:rPr>
        <w:t xml:space="preserve">Click  </w:t>
      </w:r>
      <w:r w:rsidR="008D42A6" w:rsidRPr="000E2F03">
        <w:rPr>
          <w:color w:val="FF0000"/>
          <w:sz w:val="24"/>
          <w:szCs w:val="24"/>
        </w:rPr>
        <w:t>Copy Processes &amp; Templates</w:t>
      </w:r>
      <w:r w:rsidR="008D42A6">
        <w:rPr>
          <w:sz w:val="24"/>
          <w:szCs w:val="24"/>
        </w:rPr>
        <w:t xml:space="preserve">      </w:t>
      </w:r>
      <w:r w:rsidR="00086A29">
        <w:rPr>
          <w:sz w:val="24"/>
          <w:szCs w:val="24"/>
        </w:rPr>
        <w:t xml:space="preserve">then Click    </w:t>
      </w:r>
      <w:r w:rsidR="00086A29" w:rsidRPr="00086A29">
        <w:rPr>
          <w:color w:val="FF0000"/>
          <w:sz w:val="24"/>
          <w:szCs w:val="24"/>
        </w:rPr>
        <w:t>Confirm and do it already!</w:t>
      </w:r>
    </w:p>
    <w:p w:rsidR="008D42A6" w:rsidRDefault="008D42A6" w:rsidP="00A445BA">
      <w:pPr>
        <w:spacing w:line="240" w:lineRule="auto"/>
        <w:rPr>
          <w:sz w:val="24"/>
          <w:szCs w:val="24"/>
        </w:rPr>
      </w:pPr>
    </w:p>
    <w:p w:rsidR="00A445BA" w:rsidRDefault="00A445BA" w:rsidP="00A445BA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A445BA" w:rsidRPr="00A445BA" w:rsidRDefault="00A445BA" w:rsidP="00A445BA">
      <w:pPr>
        <w:spacing w:line="240" w:lineRule="auto"/>
        <w:rPr>
          <w:sz w:val="24"/>
          <w:szCs w:val="24"/>
        </w:rPr>
      </w:pPr>
    </w:p>
    <w:p w:rsidR="00A445BA" w:rsidRPr="00A445BA" w:rsidRDefault="00A445BA" w:rsidP="00A445BA">
      <w:pPr>
        <w:spacing w:line="240" w:lineRule="auto"/>
        <w:rPr>
          <w:i/>
          <w:color w:val="00B050"/>
          <w:sz w:val="24"/>
          <w:szCs w:val="24"/>
        </w:rPr>
      </w:pPr>
    </w:p>
    <w:p w:rsidR="00A445BA" w:rsidRPr="00962E1F" w:rsidRDefault="0036349E" w:rsidP="00A445BA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34" type="#_x0000_t102" style="position:absolute;margin-left:-.6pt;margin-top:15pt;width:28.8pt;height:24.6pt;z-index:251666432"/>
        </w:pict>
      </w:r>
      <w:r w:rsidR="0062299C" w:rsidRPr="00962E1F">
        <w:rPr>
          <w:sz w:val="24"/>
          <w:szCs w:val="24"/>
        </w:rPr>
        <w:t>Settings tab</w:t>
      </w:r>
    </w:p>
    <w:p w:rsidR="0062299C" w:rsidRPr="00962E1F" w:rsidRDefault="0036349E" w:rsidP="00A445BA">
      <w:pPr>
        <w:spacing w:line="240" w:lineRule="auto"/>
        <w:rPr>
          <w:sz w:val="24"/>
          <w:szCs w:val="24"/>
        </w:rPr>
      </w:pPr>
      <w:r w:rsidRPr="0036349E">
        <w:rPr>
          <w:noProof/>
          <w:color w:val="0070C0"/>
          <w:sz w:val="24"/>
          <w:szCs w:val="24"/>
        </w:rPr>
        <w:pict>
          <v:shape id="_x0000_s1035" type="#_x0000_t102" style="position:absolute;margin-left:37.2pt;margin-top:14.95pt;width:26.4pt;height:22.2pt;z-index:251667456"/>
        </w:pict>
      </w:r>
      <w:r w:rsidR="0062299C">
        <w:rPr>
          <w:color w:val="0070C0"/>
          <w:sz w:val="24"/>
          <w:szCs w:val="24"/>
        </w:rPr>
        <w:t xml:space="preserve">             </w:t>
      </w:r>
      <w:r w:rsidR="0062299C" w:rsidRPr="00962E1F">
        <w:rPr>
          <w:sz w:val="24"/>
          <w:szCs w:val="24"/>
        </w:rPr>
        <w:t>ILM/CRM Settings tab</w:t>
      </w:r>
    </w:p>
    <w:p w:rsidR="0062299C" w:rsidRPr="00962E1F" w:rsidRDefault="0036349E" w:rsidP="00A445BA">
      <w:pPr>
        <w:spacing w:line="240" w:lineRule="auto"/>
        <w:rPr>
          <w:color w:val="0070C0"/>
          <w:sz w:val="24"/>
          <w:szCs w:val="24"/>
        </w:rPr>
      </w:pPr>
      <w:r>
        <w:rPr>
          <w:noProof/>
          <w:color w:val="0070C0"/>
          <w:sz w:val="24"/>
          <w:szCs w:val="24"/>
        </w:rPr>
        <w:pict>
          <v:shape id="_x0000_s1036" type="#_x0000_t102" style="position:absolute;margin-left:67.8pt;margin-top:18.5pt;width:28.8pt;height:20.4pt;z-index:251668480"/>
        </w:pict>
      </w:r>
      <w:r w:rsidR="00962E1F">
        <w:rPr>
          <w:color w:val="0070C0"/>
          <w:sz w:val="24"/>
          <w:szCs w:val="24"/>
        </w:rPr>
        <w:t xml:space="preserve">                           </w:t>
      </w:r>
      <w:r w:rsidR="00962E1F" w:rsidRPr="00962E1F">
        <w:rPr>
          <w:sz w:val="24"/>
          <w:szCs w:val="24"/>
        </w:rPr>
        <w:t>Templates</w:t>
      </w:r>
    </w:p>
    <w:p w:rsidR="00962E1F" w:rsidRPr="00962E1F" w:rsidRDefault="00962E1F" w:rsidP="00A445BA">
      <w:pPr>
        <w:spacing w:line="240" w:lineRule="auto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                                      </w:t>
      </w:r>
      <w:r w:rsidRPr="00962E1F">
        <w:rPr>
          <w:sz w:val="24"/>
          <w:szCs w:val="24"/>
        </w:rPr>
        <w:t>Manage Templates</w:t>
      </w:r>
    </w:p>
    <w:p w:rsidR="0062299C" w:rsidRPr="0062299C" w:rsidRDefault="0062299C" w:rsidP="00A445BA">
      <w:pPr>
        <w:spacing w:line="240" w:lineRule="auto"/>
        <w:rPr>
          <w:color w:val="0070C0"/>
          <w:sz w:val="24"/>
          <w:szCs w:val="24"/>
        </w:rPr>
      </w:pPr>
    </w:p>
    <w:p w:rsidR="006A695F" w:rsidRDefault="00962E1F" w:rsidP="005924CB">
      <w:pPr>
        <w:spacing w:line="240" w:lineRule="auto"/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 xml:space="preserve">Scroll to the bottom of the page and click </w:t>
      </w:r>
      <w:r>
        <w:rPr>
          <w:color w:val="0070C0"/>
          <w:sz w:val="24"/>
          <w:szCs w:val="24"/>
          <w:u w:val="single"/>
        </w:rPr>
        <w:t>Copy Templates</w:t>
      </w:r>
      <w:r>
        <w:rPr>
          <w:color w:val="0070C0"/>
          <w:sz w:val="24"/>
          <w:szCs w:val="24"/>
        </w:rPr>
        <w:t xml:space="preserve">  </w:t>
      </w:r>
      <w:r>
        <w:rPr>
          <w:i/>
          <w:color w:val="00B050"/>
          <w:sz w:val="24"/>
          <w:szCs w:val="24"/>
        </w:rPr>
        <w:t>located on the left.</w:t>
      </w:r>
    </w:p>
    <w:p w:rsidR="00962E1F" w:rsidRDefault="0036349E" w:rsidP="005924CB">
      <w:pPr>
        <w:spacing w:line="240" w:lineRule="auto"/>
        <w:rPr>
          <w:color w:val="0070C0"/>
          <w:sz w:val="24"/>
          <w:szCs w:val="24"/>
          <w:u w:val="single"/>
        </w:rPr>
      </w:pPr>
      <w:r w:rsidRPr="0036349E">
        <w:rPr>
          <w:noProof/>
          <w:sz w:val="24"/>
          <w:szCs w:val="24"/>
        </w:rPr>
        <w:pict>
          <v:rect id="_x0000_s1037" style="position:absolute;margin-left:76.2pt;margin-top:23.1pt;width:165.6pt;height:23.4pt;z-index:-251646976">
            <v:textbox>
              <w:txbxContent>
                <w:p w:rsidR="00D934B3" w:rsidRDefault="00D934B3">
                  <w:r>
                    <w:t>MotoSnap CRM Templates</w:t>
                  </w:r>
                </w:p>
              </w:txbxContent>
            </v:textbox>
          </v:rect>
        </w:pict>
      </w:r>
      <w:r w:rsidR="00962E1F">
        <w:rPr>
          <w:color w:val="0070C0"/>
          <w:sz w:val="24"/>
          <w:szCs w:val="24"/>
          <w:u w:val="single"/>
        </w:rPr>
        <w:t>Copy Templates</w:t>
      </w:r>
    </w:p>
    <w:p w:rsidR="00962E1F" w:rsidRDefault="00962E1F" w:rsidP="005924C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py from:</w:t>
      </w:r>
      <w:r w:rsidR="00D934B3">
        <w:rPr>
          <w:sz w:val="24"/>
          <w:szCs w:val="24"/>
        </w:rPr>
        <w:t xml:space="preserve">          </w:t>
      </w:r>
      <w:r w:rsidR="00D934B3" w:rsidRPr="000E2F03">
        <w:rPr>
          <w:color w:val="FF0000"/>
          <w:sz w:val="24"/>
          <w:szCs w:val="24"/>
        </w:rPr>
        <w:t xml:space="preserve">                                  </w:t>
      </w:r>
      <w:r w:rsidR="00D934B3" w:rsidRPr="000E2F03">
        <w:rPr>
          <w:sz w:val="24"/>
          <w:szCs w:val="24"/>
        </w:rPr>
        <w:t xml:space="preserve">              </w:t>
      </w:r>
      <w:r w:rsidR="00D934B3">
        <w:rPr>
          <w:sz w:val="24"/>
          <w:szCs w:val="24"/>
        </w:rPr>
        <w:t xml:space="preserve">             </w:t>
      </w:r>
      <w:r w:rsidR="00EE0FF8">
        <w:rPr>
          <w:sz w:val="24"/>
          <w:szCs w:val="24"/>
        </w:rPr>
        <w:t>-or- Motosnap ILM Templates</w:t>
      </w:r>
    </w:p>
    <w:p w:rsidR="00D934B3" w:rsidRDefault="00D934B3" w:rsidP="005924C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Click both boxes for </w:t>
      </w:r>
      <w:r w:rsidRPr="00EC1B7E">
        <w:rPr>
          <w:b/>
          <w:i/>
          <w:sz w:val="24"/>
          <w:szCs w:val="24"/>
        </w:rPr>
        <w:t>Copy Categories</w:t>
      </w:r>
      <w:r>
        <w:rPr>
          <w:i/>
          <w:sz w:val="24"/>
          <w:szCs w:val="24"/>
        </w:rPr>
        <w:t xml:space="preserve"> and </w:t>
      </w:r>
      <w:r w:rsidRPr="00EC1B7E">
        <w:rPr>
          <w:b/>
          <w:i/>
          <w:sz w:val="24"/>
          <w:szCs w:val="24"/>
        </w:rPr>
        <w:t>Prevent Template Duplication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and Copy</w:t>
      </w:r>
    </w:p>
    <w:p w:rsidR="00D934B3" w:rsidRDefault="00EE0FF8" w:rsidP="005924C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471DAC" w:rsidRDefault="0036349E" w:rsidP="005924C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5" type="#_x0000_t102" style="position:absolute;margin-left:-.6pt;margin-top:14.55pt;width:24pt;height:21.6pt;z-index:251677696"/>
        </w:pict>
      </w:r>
      <w:r w:rsidR="009122EF">
        <w:rPr>
          <w:sz w:val="24"/>
          <w:szCs w:val="24"/>
        </w:rPr>
        <w:t>Settings tab</w:t>
      </w:r>
    </w:p>
    <w:p w:rsidR="00D934B3" w:rsidRDefault="0036349E" w:rsidP="005924C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38" type="#_x0000_t102" style="position:absolute;margin-left:28.2pt;margin-top:16.3pt;width:22.8pt;height:21pt;z-index:251670528"/>
        </w:pict>
      </w:r>
      <w:r w:rsidR="009122EF">
        <w:rPr>
          <w:sz w:val="24"/>
          <w:szCs w:val="24"/>
        </w:rPr>
        <w:t xml:space="preserve">           </w:t>
      </w:r>
      <w:r w:rsidR="00D934B3">
        <w:rPr>
          <w:sz w:val="24"/>
          <w:szCs w:val="24"/>
        </w:rPr>
        <w:t>Dealer Settings</w:t>
      </w:r>
    </w:p>
    <w:p w:rsidR="00D934B3" w:rsidRDefault="00D934B3" w:rsidP="005924C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9122EF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>Dealer Hours</w:t>
      </w:r>
    </w:p>
    <w:p w:rsidR="00D934B3" w:rsidRDefault="00D934B3" w:rsidP="005924C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~ Copy and paste dealer hours.</w:t>
      </w:r>
      <w:r w:rsidR="0053552F">
        <w:rPr>
          <w:sz w:val="24"/>
          <w:szCs w:val="24"/>
        </w:rPr>
        <w:t xml:space="preserve"> SAVE</w:t>
      </w:r>
    </w:p>
    <w:p w:rsidR="00EC1B7E" w:rsidRDefault="00EC1B7E" w:rsidP="005924CB">
      <w:pPr>
        <w:spacing w:line="240" w:lineRule="auto"/>
        <w:rPr>
          <w:sz w:val="24"/>
          <w:szCs w:val="24"/>
        </w:rPr>
      </w:pPr>
    </w:p>
    <w:p w:rsidR="00EC1B7E" w:rsidRDefault="0036349E" w:rsidP="005924C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8" type="#_x0000_t102" style="position:absolute;margin-left:1.2pt;margin-top:16.05pt;width:27pt;height:21.6pt;z-index:251680768"/>
        </w:pict>
      </w:r>
      <w:r w:rsidR="00EC1B7E">
        <w:rPr>
          <w:sz w:val="24"/>
          <w:szCs w:val="24"/>
        </w:rPr>
        <w:t>Setting tab</w:t>
      </w:r>
    </w:p>
    <w:p w:rsidR="00EC1B7E" w:rsidRDefault="0036349E" w:rsidP="005924C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9" type="#_x0000_t102" style="position:absolute;margin-left:23.4pt;margin-top:19pt;width:27.6pt;height:21pt;z-index:251681792"/>
        </w:pict>
      </w:r>
      <w:r w:rsidR="00EC1B7E">
        <w:rPr>
          <w:sz w:val="24"/>
          <w:szCs w:val="24"/>
        </w:rPr>
        <w:t xml:space="preserve">            Dealer Settings tab</w:t>
      </w:r>
    </w:p>
    <w:p w:rsidR="00EC1B7E" w:rsidRDefault="00EC1B7E" w:rsidP="005924C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Inventory Settings </w:t>
      </w:r>
    </w:p>
    <w:p w:rsidR="00EC1B7E" w:rsidRDefault="00EC1B7E" w:rsidP="005924CB">
      <w:p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~Scroll to the bottom and on the bottom right checkmark the box </w:t>
      </w:r>
      <w:r w:rsidRPr="00EC1B7E">
        <w:rPr>
          <w:b/>
          <w:i/>
          <w:sz w:val="24"/>
          <w:szCs w:val="24"/>
        </w:rPr>
        <w:t>Hi Res Enabled:</w:t>
      </w:r>
    </w:p>
    <w:p w:rsidR="0053552F" w:rsidRPr="0053552F" w:rsidRDefault="0053552F" w:rsidP="005924CB">
      <w:pPr>
        <w:spacing w:line="240" w:lineRule="auto"/>
        <w:rPr>
          <w:b/>
          <w:sz w:val="24"/>
          <w:szCs w:val="24"/>
        </w:rPr>
      </w:pPr>
      <w:r w:rsidRPr="0053552F">
        <w:rPr>
          <w:sz w:val="24"/>
          <w:szCs w:val="24"/>
        </w:rPr>
        <w:t>~</w:t>
      </w:r>
      <w:r w:rsidRPr="0053552F">
        <w:rPr>
          <w:b/>
          <w:sz w:val="24"/>
          <w:szCs w:val="24"/>
        </w:rPr>
        <w:t>SAVE</w:t>
      </w:r>
    </w:p>
    <w:p w:rsidR="00D934B3" w:rsidRDefault="00D934B3" w:rsidP="005924C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ick </w:t>
      </w:r>
      <w:r>
        <w:rPr>
          <w:color w:val="0070C0"/>
          <w:sz w:val="24"/>
          <w:szCs w:val="24"/>
          <w:u w:val="single"/>
        </w:rPr>
        <w:t>Dealer Settings</w:t>
      </w:r>
      <w:r>
        <w:rPr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to go to the dashboard</w:t>
      </w:r>
    </w:p>
    <w:p w:rsidR="00AB542F" w:rsidRDefault="00AB542F" w:rsidP="00AB542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hange </w:t>
      </w:r>
      <w:r w:rsidRPr="00EC1B7E">
        <w:rPr>
          <w:b/>
          <w:i/>
          <w:sz w:val="24"/>
          <w:szCs w:val="24"/>
        </w:rPr>
        <w:t>Setup Status: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from New or Unknown to  In Setup</w:t>
      </w:r>
    </w:p>
    <w:p w:rsidR="00AB542F" w:rsidRDefault="00AB542F" w:rsidP="00AB542F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EC1B7E">
        <w:rPr>
          <w:b/>
          <w:i/>
          <w:sz w:val="24"/>
          <w:szCs w:val="24"/>
        </w:rPr>
        <w:t>DMS Name:</w:t>
      </w:r>
      <w:r>
        <w:rPr>
          <w:i/>
          <w:sz w:val="24"/>
          <w:szCs w:val="24"/>
        </w:rPr>
        <w:t xml:space="preserve"> </w:t>
      </w:r>
      <w:r w:rsidR="0041237B">
        <w:rPr>
          <w:sz w:val="24"/>
          <w:szCs w:val="24"/>
        </w:rPr>
        <w:t xml:space="preserve"> Insert Appropriate DMS</w:t>
      </w:r>
    </w:p>
    <w:p w:rsidR="000E2F00" w:rsidRDefault="000E2F00" w:rsidP="0041237B">
      <w:pPr>
        <w:spacing w:line="240" w:lineRule="auto"/>
        <w:rPr>
          <w:color w:val="00B050"/>
          <w:sz w:val="24"/>
          <w:szCs w:val="24"/>
        </w:rPr>
      </w:pPr>
    </w:p>
    <w:p w:rsidR="001267CF" w:rsidRDefault="001267CF" w:rsidP="0041237B">
      <w:pPr>
        <w:spacing w:line="240" w:lineRule="auto"/>
        <w:rPr>
          <w:color w:val="00B050"/>
          <w:sz w:val="24"/>
          <w:szCs w:val="24"/>
        </w:rPr>
      </w:pPr>
    </w:p>
    <w:p w:rsidR="001267CF" w:rsidRDefault="001267CF" w:rsidP="0041237B">
      <w:pPr>
        <w:spacing w:line="240" w:lineRule="auto"/>
        <w:rPr>
          <w:color w:val="00B050"/>
          <w:sz w:val="24"/>
          <w:szCs w:val="24"/>
        </w:rPr>
      </w:pPr>
    </w:p>
    <w:p w:rsidR="001267CF" w:rsidRDefault="001267CF" w:rsidP="0041237B">
      <w:pPr>
        <w:spacing w:line="240" w:lineRule="auto"/>
        <w:rPr>
          <w:color w:val="00B050"/>
          <w:sz w:val="24"/>
          <w:szCs w:val="24"/>
        </w:rPr>
      </w:pPr>
    </w:p>
    <w:p w:rsidR="001267CF" w:rsidRDefault="001267CF" w:rsidP="0041237B">
      <w:pPr>
        <w:spacing w:line="240" w:lineRule="auto"/>
        <w:rPr>
          <w:color w:val="00B050"/>
          <w:sz w:val="24"/>
          <w:szCs w:val="24"/>
        </w:rPr>
      </w:pPr>
    </w:p>
    <w:p w:rsidR="0041237B" w:rsidRPr="0041237B" w:rsidRDefault="0041237B" w:rsidP="0041237B">
      <w:pPr>
        <w:spacing w:line="240" w:lineRule="auto"/>
        <w:rPr>
          <w:color w:val="00B050"/>
          <w:sz w:val="24"/>
          <w:szCs w:val="24"/>
        </w:rPr>
      </w:pPr>
      <w:r w:rsidRPr="0041237B">
        <w:rPr>
          <w:color w:val="00B050"/>
          <w:sz w:val="24"/>
          <w:szCs w:val="24"/>
        </w:rPr>
        <w:t xml:space="preserve">Click </w:t>
      </w:r>
      <w:r w:rsidRPr="0041237B">
        <w:rPr>
          <w:i/>
          <w:sz w:val="24"/>
          <w:szCs w:val="24"/>
        </w:rPr>
        <w:t>Main</w:t>
      </w:r>
      <w:r w:rsidRPr="0041237B">
        <w:rPr>
          <w:i/>
          <w:color w:val="00B050"/>
          <w:sz w:val="24"/>
          <w:szCs w:val="24"/>
        </w:rPr>
        <w:t xml:space="preserve"> tab</w:t>
      </w:r>
      <w:r w:rsidRPr="0041237B">
        <w:rPr>
          <w:color w:val="00B050"/>
          <w:sz w:val="24"/>
          <w:szCs w:val="24"/>
        </w:rPr>
        <w:t xml:space="preserve"> </w:t>
      </w:r>
    </w:p>
    <w:p w:rsidR="0041237B" w:rsidRPr="0041237B" w:rsidRDefault="0041237B" w:rsidP="0041237B">
      <w:pPr>
        <w:spacing w:line="240" w:lineRule="auto"/>
        <w:rPr>
          <w:b/>
          <w:sz w:val="24"/>
          <w:szCs w:val="24"/>
          <w:u w:val="single"/>
        </w:rPr>
      </w:pPr>
      <w:r w:rsidRPr="0041237B">
        <w:rPr>
          <w:b/>
          <w:sz w:val="24"/>
          <w:szCs w:val="24"/>
          <w:u w:val="single"/>
        </w:rPr>
        <w:t>Basic Information</w:t>
      </w:r>
    </w:p>
    <w:p w:rsidR="0041237B" w:rsidRPr="0041237B" w:rsidRDefault="0041237B" w:rsidP="0041237B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Verify phone numbers and </w:t>
      </w:r>
      <w:r w:rsidR="00EE0FF8">
        <w:rPr>
          <w:sz w:val="24"/>
          <w:szCs w:val="24"/>
        </w:rPr>
        <w:t xml:space="preserve">enter dealers </w:t>
      </w:r>
      <w:r>
        <w:rPr>
          <w:sz w:val="24"/>
          <w:szCs w:val="24"/>
        </w:rPr>
        <w:t>website (must use http://)</w:t>
      </w:r>
    </w:p>
    <w:p w:rsidR="00EC1B7E" w:rsidRDefault="00EC1B7E" w:rsidP="0041237B">
      <w:pPr>
        <w:spacing w:line="240" w:lineRule="auto"/>
        <w:rPr>
          <w:b/>
          <w:sz w:val="24"/>
          <w:szCs w:val="24"/>
          <w:u w:val="single"/>
        </w:rPr>
      </w:pPr>
    </w:p>
    <w:p w:rsidR="0041237B" w:rsidRDefault="000E2F03" w:rsidP="0041237B">
      <w:pPr>
        <w:spacing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ventory Gallery Settings</w:t>
      </w:r>
    </w:p>
    <w:p w:rsidR="000E2F03" w:rsidRDefault="0036349E" w:rsidP="0041237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9" style="position:absolute;margin-left:114.6pt;margin-top:21.05pt;width:181.8pt;height:21pt;z-index:-251644928"/>
        </w:pict>
      </w:r>
      <w:r w:rsidR="000E2F03">
        <w:rPr>
          <w:sz w:val="24"/>
          <w:szCs w:val="24"/>
        </w:rPr>
        <w:t>Fill in the following information:</w:t>
      </w:r>
    </w:p>
    <w:p w:rsidR="000E2F03" w:rsidRPr="000E2F03" w:rsidRDefault="000E2F03" w:rsidP="0041237B">
      <w:pPr>
        <w:spacing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Used ADF Leads Email:   </w:t>
      </w:r>
      <w:r>
        <w:rPr>
          <w:color w:val="FF0000"/>
          <w:sz w:val="24"/>
          <w:szCs w:val="24"/>
        </w:rPr>
        <w:t>leads@bayshorecjd.motosnap.com</w:t>
      </w:r>
    </w:p>
    <w:p w:rsidR="00D934B3" w:rsidRDefault="0036349E" w:rsidP="005924CB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40" style="position:absolute;margin-left:114.6pt;margin-top:20.95pt;width:181.8pt;height:21pt;z-index:-251643904"/>
        </w:pict>
      </w:r>
    </w:p>
    <w:p w:rsidR="005162AD" w:rsidRPr="005162AD" w:rsidRDefault="005162AD" w:rsidP="005924CB">
      <w:pPr>
        <w:spacing w:line="24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New ADF Leads Email:    </w:t>
      </w:r>
      <w:r>
        <w:rPr>
          <w:color w:val="FF0000"/>
          <w:sz w:val="24"/>
          <w:szCs w:val="24"/>
        </w:rPr>
        <w:t>leads@bayshorecjd.motosnap.com</w:t>
      </w:r>
    </w:p>
    <w:p w:rsidR="00E5632D" w:rsidRDefault="000E2F00" w:rsidP="005924CB">
      <w:pPr>
        <w:spacing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t will always be </w:t>
      </w:r>
      <w:hyperlink r:id="rId7" w:history="1">
        <w:r w:rsidRPr="000F3DC0">
          <w:rPr>
            <w:rStyle w:val="Hyperlink"/>
            <w:i/>
            <w:sz w:val="24"/>
            <w:szCs w:val="24"/>
          </w:rPr>
          <w:t>leads@....dealer.....motosnap.com</w:t>
        </w:r>
      </w:hyperlink>
    </w:p>
    <w:p w:rsidR="0053552F" w:rsidRPr="0053552F" w:rsidRDefault="0053552F" w:rsidP="005924CB">
      <w:pPr>
        <w:spacing w:line="240" w:lineRule="auto"/>
        <w:rPr>
          <w:i/>
          <w:sz w:val="24"/>
          <w:szCs w:val="24"/>
        </w:rPr>
      </w:pPr>
    </w:p>
    <w:p w:rsidR="000E2F00" w:rsidRPr="00EE0FF8" w:rsidRDefault="000E2F00" w:rsidP="005924CB">
      <w:pPr>
        <w:spacing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Click </w:t>
      </w:r>
      <w:r>
        <w:rPr>
          <w:i/>
          <w:sz w:val="24"/>
          <w:szCs w:val="24"/>
        </w:rPr>
        <w:t xml:space="preserve">Exports </w:t>
      </w:r>
      <w:r>
        <w:rPr>
          <w:color w:val="00B050"/>
          <w:sz w:val="24"/>
          <w:szCs w:val="24"/>
        </w:rPr>
        <w:t>tab</w:t>
      </w:r>
      <w:r w:rsidR="00EE0FF8">
        <w:rPr>
          <w:color w:val="00B050"/>
          <w:sz w:val="24"/>
          <w:szCs w:val="24"/>
        </w:rPr>
        <w:t>. Exports are found in the Welcome Packet under Predefined Exports.</w:t>
      </w:r>
    </w:p>
    <w:p w:rsidR="000E2F00" w:rsidRDefault="000E2F00" w:rsidP="000E2F00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ick  </w:t>
      </w:r>
      <w:r w:rsidRPr="00AB7165">
        <w:rPr>
          <w:color w:val="E36C0A" w:themeColor="accent6" w:themeShade="BF"/>
          <w:sz w:val="24"/>
          <w:szCs w:val="24"/>
        </w:rPr>
        <w:t>+</w:t>
      </w:r>
      <w:r>
        <w:rPr>
          <w:sz w:val="24"/>
          <w:szCs w:val="24"/>
        </w:rPr>
        <w:t xml:space="preserve">  next to all the (Free) </w:t>
      </w:r>
      <w:r w:rsidR="00AB7165">
        <w:rPr>
          <w:sz w:val="24"/>
          <w:szCs w:val="24"/>
        </w:rPr>
        <w:t>vendors.</w:t>
      </w:r>
    </w:p>
    <w:p w:rsidR="000E2F00" w:rsidRDefault="000E2F00" w:rsidP="000E2F00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ick  </w:t>
      </w:r>
      <w:r w:rsidRPr="00AB7165">
        <w:rPr>
          <w:color w:val="E36C0A" w:themeColor="accent6" w:themeShade="BF"/>
          <w:sz w:val="24"/>
          <w:szCs w:val="24"/>
        </w:rPr>
        <w:t>+</w:t>
      </w:r>
      <w:r>
        <w:rPr>
          <w:sz w:val="24"/>
          <w:szCs w:val="24"/>
        </w:rPr>
        <w:t xml:space="preserve">  to all of the dealers vendors</w:t>
      </w:r>
      <w:r w:rsidR="00AB7165">
        <w:rPr>
          <w:sz w:val="24"/>
          <w:szCs w:val="24"/>
        </w:rPr>
        <w:t>.</w:t>
      </w:r>
    </w:p>
    <w:p w:rsidR="00AB7165" w:rsidRPr="00471DAC" w:rsidRDefault="00AB7165" w:rsidP="00AB7165">
      <w:pPr>
        <w:spacing w:line="240" w:lineRule="auto"/>
        <w:rPr>
          <w:b/>
          <w:color w:val="FF0000"/>
          <w:sz w:val="24"/>
          <w:szCs w:val="24"/>
        </w:rPr>
      </w:pPr>
      <w:r w:rsidRPr="00471DAC">
        <w:rPr>
          <w:b/>
          <w:color w:val="FF0000"/>
          <w:sz w:val="24"/>
          <w:szCs w:val="24"/>
        </w:rPr>
        <w:t>DO NOT ENABLE</w:t>
      </w:r>
      <w:r w:rsidR="00471DAC">
        <w:rPr>
          <w:b/>
          <w:color w:val="FF0000"/>
          <w:sz w:val="24"/>
          <w:szCs w:val="24"/>
        </w:rPr>
        <w:t>!</w:t>
      </w:r>
    </w:p>
    <w:p w:rsidR="00AB7165" w:rsidRDefault="00AB7165" w:rsidP="00AB7165">
      <w:pPr>
        <w:spacing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 xml:space="preserve">Click </w:t>
      </w:r>
      <w:r>
        <w:rPr>
          <w:i/>
          <w:sz w:val="24"/>
          <w:szCs w:val="24"/>
        </w:rPr>
        <w:t xml:space="preserve">Billing Setup </w:t>
      </w:r>
      <w:r>
        <w:rPr>
          <w:color w:val="00B050"/>
          <w:sz w:val="24"/>
          <w:szCs w:val="24"/>
        </w:rPr>
        <w:t>tab</w:t>
      </w:r>
    </w:p>
    <w:p w:rsidR="005924CB" w:rsidRDefault="00AB7165" w:rsidP="00AB71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nable the 4 checkboxes under the </w:t>
      </w:r>
      <w:r w:rsidRPr="00AB7165">
        <w:rPr>
          <w:i/>
          <w:sz w:val="24"/>
          <w:szCs w:val="24"/>
        </w:rPr>
        <w:t>Payment Typ</w:t>
      </w:r>
      <w:r>
        <w:rPr>
          <w:i/>
          <w:sz w:val="24"/>
          <w:szCs w:val="24"/>
        </w:rPr>
        <w:t>e:</w:t>
      </w:r>
      <w:r>
        <w:rPr>
          <w:sz w:val="24"/>
          <w:szCs w:val="24"/>
        </w:rPr>
        <w:t xml:space="preserve"> on the right.</w:t>
      </w:r>
    </w:p>
    <w:p w:rsidR="00AB7165" w:rsidRDefault="00AB7165" w:rsidP="00AB7165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o decode used vehicle equipment</w:t>
      </w:r>
    </w:p>
    <w:p w:rsidR="00AB7165" w:rsidRDefault="00AB7165" w:rsidP="00AB7165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to decode new vehicle equipment</w:t>
      </w:r>
    </w:p>
    <w:p w:rsidR="00AB7165" w:rsidRDefault="00AB7165" w:rsidP="00AB7165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able Stock Photos across the system</w:t>
      </w:r>
    </w:p>
    <w:p w:rsidR="00AB7165" w:rsidRDefault="00AB7165" w:rsidP="00AB7165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able Color Matched Stock Photos</w:t>
      </w:r>
    </w:p>
    <w:p w:rsidR="00AB7165" w:rsidRDefault="00C11DB6" w:rsidP="00AB71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lick  </w:t>
      </w:r>
      <w:r w:rsidRPr="00C11DB6">
        <w:rPr>
          <w:color w:val="365F91" w:themeColor="accent1" w:themeShade="BF"/>
          <w:sz w:val="28"/>
          <w:szCs w:val="28"/>
        </w:rPr>
        <w:t>Save</w:t>
      </w:r>
      <w:r>
        <w:rPr>
          <w:color w:val="365F91" w:themeColor="accent1" w:themeShade="BF"/>
          <w:sz w:val="28"/>
          <w:szCs w:val="28"/>
        </w:rPr>
        <w:t xml:space="preserve"> </w:t>
      </w:r>
      <w:r w:rsidRPr="00C11DB6">
        <w:rPr>
          <w:sz w:val="28"/>
          <w:szCs w:val="28"/>
        </w:rPr>
        <w:t>(</w:t>
      </w:r>
      <w:r w:rsidRPr="00C11DB6">
        <w:rPr>
          <w:sz w:val="24"/>
          <w:szCs w:val="24"/>
        </w:rPr>
        <w:t>top right hand corner)</w:t>
      </w:r>
    </w:p>
    <w:p w:rsidR="0053552F" w:rsidRDefault="0053552F" w:rsidP="0053552F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ebsites tab</w:t>
      </w:r>
    </w:p>
    <w:p w:rsidR="0053552F" w:rsidRDefault="0053552F" w:rsidP="0053552F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ick name of dealership in the upper left corner</w:t>
      </w:r>
    </w:p>
    <w:p w:rsidR="0053552F" w:rsidRDefault="0053552F" w:rsidP="0053552F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py the entire address under the </w:t>
      </w:r>
      <w:r>
        <w:rPr>
          <w:b/>
          <w:i/>
          <w:sz w:val="24"/>
          <w:szCs w:val="24"/>
        </w:rPr>
        <w:t xml:space="preserve">ADF Lead Email </w:t>
      </w:r>
      <w:r>
        <w:rPr>
          <w:sz w:val="24"/>
          <w:szCs w:val="24"/>
        </w:rPr>
        <w:t>(ex. leads@ dealership.motosnap.com)</w:t>
      </w:r>
    </w:p>
    <w:p w:rsidR="0053552F" w:rsidRPr="00E5632D" w:rsidRDefault="0053552F" w:rsidP="0053552F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e left column under </w:t>
      </w:r>
      <w:r>
        <w:rPr>
          <w:b/>
          <w:i/>
          <w:sz w:val="24"/>
          <w:szCs w:val="24"/>
        </w:rPr>
        <w:t xml:space="preserve">Email </w:t>
      </w:r>
      <w:r>
        <w:rPr>
          <w:sz w:val="24"/>
          <w:szCs w:val="24"/>
        </w:rPr>
        <w:t xml:space="preserve">paste the ADF Lead Email into boxes; </w:t>
      </w:r>
      <w:r>
        <w:rPr>
          <w:b/>
          <w:i/>
          <w:sz w:val="24"/>
          <w:szCs w:val="24"/>
        </w:rPr>
        <w:t xml:space="preserve">General, Employment App </w:t>
      </w:r>
      <w:r w:rsidRPr="00E5632D">
        <w:rPr>
          <w:sz w:val="24"/>
          <w:szCs w:val="24"/>
        </w:rPr>
        <w:t>and</w:t>
      </w:r>
      <w:r>
        <w:rPr>
          <w:b/>
          <w:i/>
          <w:sz w:val="24"/>
          <w:szCs w:val="24"/>
        </w:rPr>
        <w:t xml:space="preserve"> Body Shop</w:t>
      </w:r>
      <w:r>
        <w:rPr>
          <w:sz w:val="24"/>
          <w:szCs w:val="24"/>
        </w:rPr>
        <w:t xml:space="preserve">. In the right column, paste address in all boxes </w:t>
      </w:r>
      <w:r w:rsidRPr="001267CF">
        <w:rPr>
          <w:b/>
          <w:sz w:val="24"/>
          <w:szCs w:val="24"/>
          <w:u w:val="single"/>
        </w:rPr>
        <w:t xml:space="preserve">except </w:t>
      </w:r>
      <w:r>
        <w:rPr>
          <w:sz w:val="24"/>
          <w:szCs w:val="24"/>
        </w:rPr>
        <w:t xml:space="preserve">the boxes denoted by </w:t>
      </w:r>
      <w:proofErr w:type="gramStart"/>
      <w:r>
        <w:rPr>
          <w:sz w:val="24"/>
          <w:szCs w:val="24"/>
        </w:rPr>
        <w:t>n/a</w:t>
      </w:r>
      <w:proofErr w:type="gramEnd"/>
      <w:r>
        <w:rPr>
          <w:sz w:val="24"/>
          <w:szCs w:val="24"/>
        </w:rPr>
        <w:t>.</w:t>
      </w:r>
      <w:r w:rsidR="00321829">
        <w:rPr>
          <w:sz w:val="24"/>
          <w:szCs w:val="24"/>
        </w:rPr>
        <w:t xml:space="preserve">   </w:t>
      </w:r>
      <w:r w:rsidR="00321829">
        <w:rPr>
          <w:b/>
          <w:sz w:val="24"/>
          <w:szCs w:val="24"/>
        </w:rPr>
        <w:t>SAVE</w:t>
      </w:r>
    </w:p>
    <w:p w:rsidR="00C11DB6" w:rsidRDefault="00C11DB6" w:rsidP="00AB7165">
      <w:pPr>
        <w:spacing w:line="240" w:lineRule="auto"/>
        <w:rPr>
          <w:sz w:val="24"/>
          <w:szCs w:val="24"/>
        </w:rPr>
      </w:pPr>
    </w:p>
    <w:p w:rsidR="00981472" w:rsidRDefault="0036349E" w:rsidP="00AB716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4" type="#_x0000_t102" style="position:absolute;margin-left:-4.8pt;margin-top:17.2pt;width:27pt;height:22.2pt;z-index:251676672"/>
        </w:pict>
      </w:r>
      <w:r w:rsidR="00981472">
        <w:rPr>
          <w:sz w:val="24"/>
          <w:szCs w:val="24"/>
        </w:rPr>
        <w:t>Settings tab</w:t>
      </w:r>
    </w:p>
    <w:p w:rsidR="00C11DB6" w:rsidRDefault="0036349E" w:rsidP="00AB716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1" type="#_x0000_t102" style="position:absolute;margin-left:19.2pt;margin-top:18.35pt;width:28.2pt;height:22.2pt;z-index:251673600"/>
        </w:pict>
      </w:r>
      <w:r w:rsidR="00981472">
        <w:rPr>
          <w:sz w:val="24"/>
          <w:szCs w:val="24"/>
        </w:rPr>
        <w:t xml:space="preserve">           </w:t>
      </w:r>
      <w:r w:rsidR="00C11DB6">
        <w:rPr>
          <w:sz w:val="24"/>
          <w:szCs w:val="24"/>
        </w:rPr>
        <w:t>ILM/CRM Settings tab</w:t>
      </w:r>
    </w:p>
    <w:p w:rsidR="00C11DB6" w:rsidRDefault="0036349E" w:rsidP="00AB716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2" type="#_x0000_t102" style="position:absolute;margin-left:47.4pt;margin-top:19.5pt;width:24pt;height:21pt;z-index:251674624"/>
        </w:pict>
      </w:r>
      <w:r w:rsidR="00C11DB6">
        <w:rPr>
          <w:sz w:val="24"/>
          <w:szCs w:val="24"/>
        </w:rPr>
        <w:t xml:space="preserve">           </w:t>
      </w:r>
      <w:r w:rsidR="00981472">
        <w:rPr>
          <w:sz w:val="24"/>
          <w:szCs w:val="24"/>
        </w:rPr>
        <w:t xml:space="preserve">         </w:t>
      </w:r>
      <w:r w:rsidR="00C11DB6">
        <w:rPr>
          <w:sz w:val="24"/>
          <w:szCs w:val="24"/>
        </w:rPr>
        <w:t>Lead Settings</w:t>
      </w:r>
    </w:p>
    <w:p w:rsidR="00C11DB6" w:rsidRDefault="00C11DB6" w:rsidP="00AB71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981472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Email Links tab</w:t>
      </w:r>
    </w:p>
    <w:p w:rsidR="009122EF" w:rsidRDefault="009122EF" w:rsidP="00AB7165">
      <w:pPr>
        <w:spacing w:line="240" w:lineRule="auto"/>
        <w:rPr>
          <w:color w:val="00B050"/>
          <w:sz w:val="24"/>
          <w:szCs w:val="24"/>
        </w:rPr>
      </w:pPr>
    </w:p>
    <w:p w:rsidR="00981472" w:rsidRDefault="003A4BA3" w:rsidP="00AB7165">
      <w:pPr>
        <w:spacing w:line="240" w:lineRule="auto"/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Open a separate tab for the Dealer’s website</w:t>
      </w:r>
    </w:p>
    <w:p w:rsidR="003A4BA3" w:rsidRDefault="00471DAC" w:rsidP="00AB71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py and paste web links to the boxes.</w:t>
      </w:r>
    </w:p>
    <w:p w:rsidR="00471DAC" w:rsidRDefault="00471DAC" w:rsidP="00471DAC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a specified page is not found use the homepage URL.</w:t>
      </w:r>
    </w:p>
    <w:p w:rsidR="00471DAC" w:rsidRDefault="00471DAC" w:rsidP="00471DAC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471DAC">
        <w:rPr>
          <w:color w:val="FF0000"/>
          <w:sz w:val="24"/>
          <w:szCs w:val="24"/>
        </w:rPr>
        <w:t>DO NOT</w:t>
      </w:r>
      <w:r>
        <w:rPr>
          <w:sz w:val="24"/>
          <w:szCs w:val="24"/>
        </w:rPr>
        <w:t xml:space="preserve"> complete Custom 1-3.</w:t>
      </w:r>
    </w:p>
    <w:p w:rsidR="00471DAC" w:rsidRPr="009122EF" w:rsidRDefault="00471DAC" w:rsidP="00471DAC">
      <w:pPr>
        <w:spacing w:line="240" w:lineRule="auto"/>
        <w:rPr>
          <w:b/>
          <w:sz w:val="28"/>
          <w:szCs w:val="28"/>
        </w:rPr>
      </w:pPr>
      <w:r w:rsidRPr="009122EF">
        <w:rPr>
          <w:b/>
          <w:sz w:val="32"/>
          <w:szCs w:val="32"/>
        </w:rPr>
        <w:t>SAVE</w:t>
      </w:r>
      <w:r w:rsidRPr="009122EF">
        <w:rPr>
          <w:b/>
          <w:sz w:val="28"/>
          <w:szCs w:val="28"/>
        </w:rPr>
        <w:t xml:space="preserve"> – Yes, you want to permanently save these changes.</w:t>
      </w:r>
    </w:p>
    <w:p w:rsidR="00471DAC" w:rsidRDefault="00471DAC" w:rsidP="00471DAC">
      <w:pPr>
        <w:spacing w:line="240" w:lineRule="auto"/>
        <w:rPr>
          <w:b/>
          <w:sz w:val="24"/>
          <w:szCs w:val="24"/>
        </w:rPr>
      </w:pPr>
    </w:p>
    <w:p w:rsidR="00981472" w:rsidRDefault="0036349E" w:rsidP="00AB716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6" type="#_x0000_t102" style="position:absolute;margin-left:-1.2pt;margin-top:13.8pt;width:22.2pt;height:21pt;z-index:251678720"/>
        </w:pict>
      </w:r>
      <w:r w:rsidR="009122EF">
        <w:rPr>
          <w:sz w:val="24"/>
          <w:szCs w:val="24"/>
        </w:rPr>
        <w:t>Admin tab</w:t>
      </w:r>
    </w:p>
    <w:p w:rsidR="009122EF" w:rsidRDefault="0036349E" w:rsidP="00AB7165">
      <w:p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47" type="#_x0000_t102" style="position:absolute;margin-left:28.8pt;margin-top:16.75pt;width:24.6pt;height:19.8pt;z-index:251679744"/>
        </w:pict>
      </w:r>
      <w:r w:rsidR="009122EF">
        <w:rPr>
          <w:sz w:val="24"/>
          <w:szCs w:val="24"/>
        </w:rPr>
        <w:t xml:space="preserve">         Selected Dealer</w:t>
      </w:r>
    </w:p>
    <w:p w:rsidR="009122EF" w:rsidRDefault="006633A6" w:rsidP="00AB716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9122EF">
        <w:rPr>
          <w:sz w:val="24"/>
          <w:szCs w:val="24"/>
        </w:rPr>
        <w:t>Forms</w:t>
      </w:r>
    </w:p>
    <w:p w:rsidR="006633A6" w:rsidRPr="00FE5A02" w:rsidRDefault="00076269" w:rsidP="00AB7165">
      <w:pPr>
        <w:spacing w:line="240" w:lineRule="auto"/>
        <w:rPr>
          <w:sz w:val="24"/>
          <w:szCs w:val="24"/>
        </w:rPr>
      </w:pPr>
      <w:r w:rsidRPr="00076269">
        <w:rPr>
          <w:b/>
          <w:color w:val="0070C0"/>
          <w:sz w:val="24"/>
          <w:szCs w:val="24"/>
          <w:u w:val="single"/>
        </w:rPr>
        <w:t>Forms</w:t>
      </w:r>
      <w:r w:rsidR="00FE5A02">
        <w:rPr>
          <w:b/>
          <w:color w:val="0070C0"/>
          <w:sz w:val="24"/>
          <w:szCs w:val="24"/>
          <w:u w:val="single"/>
        </w:rPr>
        <w:t xml:space="preserve">   </w:t>
      </w:r>
      <w:r w:rsidR="00FE5A02">
        <w:rPr>
          <w:sz w:val="24"/>
          <w:szCs w:val="24"/>
        </w:rPr>
        <w:t>(</w:t>
      </w:r>
      <w:r w:rsidR="007D2F3A">
        <w:rPr>
          <w:sz w:val="24"/>
          <w:szCs w:val="24"/>
        </w:rPr>
        <w:t>forms are found in the welcome packet under Standard Forms)</w:t>
      </w:r>
    </w:p>
    <w:p w:rsidR="00076269" w:rsidRDefault="00076269" w:rsidP="00076269">
      <w:pPr>
        <w:pStyle w:val="ListParagraph"/>
        <w:numPr>
          <w:ilvl w:val="0"/>
          <w:numId w:val="12"/>
        </w:numPr>
        <w:spacing w:line="240" w:lineRule="auto"/>
        <w:rPr>
          <w:i/>
          <w:sz w:val="24"/>
          <w:szCs w:val="24"/>
        </w:rPr>
      </w:pPr>
      <w:r w:rsidRPr="00076269">
        <w:rPr>
          <w:sz w:val="24"/>
          <w:szCs w:val="24"/>
        </w:rPr>
        <w:t xml:space="preserve">Select the form by clicking </w:t>
      </w:r>
      <w:r w:rsidRPr="00076269">
        <w:rPr>
          <w:color w:val="0070C0"/>
          <w:sz w:val="24"/>
          <w:szCs w:val="24"/>
          <w:u w:val="single"/>
        </w:rPr>
        <w:t xml:space="preserve">Edit </w:t>
      </w:r>
      <w:r w:rsidRPr="00076269">
        <w:rPr>
          <w:sz w:val="24"/>
          <w:szCs w:val="24"/>
        </w:rPr>
        <w:t xml:space="preserve">and then click </w:t>
      </w:r>
      <w:r w:rsidRPr="00076269">
        <w:rPr>
          <w:i/>
          <w:sz w:val="24"/>
          <w:szCs w:val="24"/>
        </w:rPr>
        <w:t>Allow the current dealer to use this form?</w:t>
      </w:r>
    </w:p>
    <w:p w:rsidR="00076269" w:rsidRPr="00076269" w:rsidRDefault="00076269" w:rsidP="00076269">
      <w:pPr>
        <w:pStyle w:val="ListParagraph"/>
        <w:numPr>
          <w:ilvl w:val="0"/>
          <w:numId w:val="12"/>
        </w:numPr>
        <w:spacing w:line="240" w:lineRule="auto"/>
        <w:rPr>
          <w:b/>
          <w:i/>
          <w:sz w:val="24"/>
          <w:szCs w:val="24"/>
        </w:rPr>
      </w:pPr>
      <w:r w:rsidRPr="00076269">
        <w:rPr>
          <w:b/>
          <w:sz w:val="24"/>
          <w:szCs w:val="24"/>
        </w:rPr>
        <w:t>SAVE</w:t>
      </w:r>
      <w:r>
        <w:rPr>
          <w:b/>
          <w:sz w:val="24"/>
          <w:szCs w:val="24"/>
        </w:rPr>
        <w:t xml:space="preserve"> </w:t>
      </w:r>
    </w:p>
    <w:p w:rsidR="00076269" w:rsidRPr="00076269" w:rsidRDefault="00076269" w:rsidP="00076269">
      <w:pPr>
        <w:pStyle w:val="ListParagraph"/>
        <w:numPr>
          <w:ilvl w:val="0"/>
          <w:numId w:val="12"/>
        </w:numPr>
        <w:spacing w:line="240" w:lineRule="auto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If it is saved it will read </w:t>
      </w:r>
      <w:r w:rsidRPr="00076269">
        <w:rPr>
          <w:i/>
          <w:sz w:val="24"/>
          <w:szCs w:val="24"/>
        </w:rPr>
        <w:t>Ye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under </w:t>
      </w:r>
      <w:r>
        <w:rPr>
          <w:i/>
          <w:sz w:val="24"/>
          <w:szCs w:val="24"/>
        </w:rPr>
        <w:t>Avail To Dealer.</w:t>
      </w:r>
    </w:p>
    <w:p w:rsidR="000C441A" w:rsidRPr="000C441A" w:rsidRDefault="00076269" w:rsidP="001267CF">
      <w:pPr>
        <w:spacing w:line="240" w:lineRule="auto"/>
        <w:rPr>
          <w:b/>
          <w:sz w:val="28"/>
          <w:szCs w:val="28"/>
          <w:u w:val="single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C441A" w:rsidRPr="000C441A" w:rsidSect="008E29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11904"/>
    <w:multiLevelType w:val="hybridMultilevel"/>
    <w:tmpl w:val="15245E2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2B50909"/>
    <w:multiLevelType w:val="hybridMultilevel"/>
    <w:tmpl w:val="C3DC45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0A5182"/>
    <w:multiLevelType w:val="hybridMultilevel"/>
    <w:tmpl w:val="37949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533DB0"/>
    <w:multiLevelType w:val="hybridMultilevel"/>
    <w:tmpl w:val="6816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F653B0"/>
    <w:multiLevelType w:val="hybridMultilevel"/>
    <w:tmpl w:val="7C542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811E5C"/>
    <w:multiLevelType w:val="hybridMultilevel"/>
    <w:tmpl w:val="B5CC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A90058"/>
    <w:multiLevelType w:val="hybridMultilevel"/>
    <w:tmpl w:val="C17677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D57840"/>
    <w:multiLevelType w:val="hybridMultilevel"/>
    <w:tmpl w:val="0F64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9F704E"/>
    <w:multiLevelType w:val="hybridMultilevel"/>
    <w:tmpl w:val="5666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5A5FA1"/>
    <w:multiLevelType w:val="hybridMultilevel"/>
    <w:tmpl w:val="BC268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16162"/>
    <w:multiLevelType w:val="hybridMultilevel"/>
    <w:tmpl w:val="7A6E70C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6A72857"/>
    <w:multiLevelType w:val="hybridMultilevel"/>
    <w:tmpl w:val="75C6A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C5217"/>
    <w:multiLevelType w:val="hybridMultilevel"/>
    <w:tmpl w:val="ADCC066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1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441A"/>
    <w:rsid w:val="00076269"/>
    <w:rsid w:val="00086A29"/>
    <w:rsid w:val="000C441A"/>
    <w:rsid w:val="000E2F00"/>
    <w:rsid w:val="000E2F03"/>
    <w:rsid w:val="001267CF"/>
    <w:rsid w:val="00261E74"/>
    <w:rsid w:val="002622FE"/>
    <w:rsid w:val="0026296E"/>
    <w:rsid w:val="002E163C"/>
    <w:rsid w:val="002F1842"/>
    <w:rsid w:val="00321829"/>
    <w:rsid w:val="0036349E"/>
    <w:rsid w:val="003A4BA3"/>
    <w:rsid w:val="003D33EB"/>
    <w:rsid w:val="0041237B"/>
    <w:rsid w:val="00471DAC"/>
    <w:rsid w:val="005162AD"/>
    <w:rsid w:val="0053552F"/>
    <w:rsid w:val="005924CB"/>
    <w:rsid w:val="005A49F8"/>
    <w:rsid w:val="005D4D5D"/>
    <w:rsid w:val="0060609F"/>
    <w:rsid w:val="0062299C"/>
    <w:rsid w:val="006633A6"/>
    <w:rsid w:val="006823F0"/>
    <w:rsid w:val="006A0FEB"/>
    <w:rsid w:val="006A695F"/>
    <w:rsid w:val="007D2F3A"/>
    <w:rsid w:val="007E776E"/>
    <w:rsid w:val="00842720"/>
    <w:rsid w:val="00863038"/>
    <w:rsid w:val="008B1489"/>
    <w:rsid w:val="008D41B0"/>
    <w:rsid w:val="008D42A6"/>
    <w:rsid w:val="008E29CC"/>
    <w:rsid w:val="009122EF"/>
    <w:rsid w:val="0093592B"/>
    <w:rsid w:val="00962E1F"/>
    <w:rsid w:val="0096610E"/>
    <w:rsid w:val="00981472"/>
    <w:rsid w:val="009F59C8"/>
    <w:rsid w:val="009F7E3B"/>
    <w:rsid w:val="00A322D3"/>
    <w:rsid w:val="00A445BA"/>
    <w:rsid w:val="00AB21AD"/>
    <w:rsid w:val="00AB542F"/>
    <w:rsid w:val="00AB7165"/>
    <w:rsid w:val="00B31ACD"/>
    <w:rsid w:val="00B90F62"/>
    <w:rsid w:val="00C11DB6"/>
    <w:rsid w:val="00C46B25"/>
    <w:rsid w:val="00CC1073"/>
    <w:rsid w:val="00D542BB"/>
    <w:rsid w:val="00D90D18"/>
    <w:rsid w:val="00D934B3"/>
    <w:rsid w:val="00E136E8"/>
    <w:rsid w:val="00E2132A"/>
    <w:rsid w:val="00E5632D"/>
    <w:rsid w:val="00EC1B7E"/>
    <w:rsid w:val="00EE0FF8"/>
    <w:rsid w:val="00EF2335"/>
    <w:rsid w:val="00F67F2C"/>
    <w:rsid w:val="00FE5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4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ads@....dealer.....motosna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yshorechryslerjeepdodg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8275C-4847-4F11-84B2-95E88947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Villa</dc:creator>
  <cp:lastModifiedBy>mjolitz</cp:lastModifiedBy>
  <cp:revision>2</cp:revision>
  <cp:lastPrinted>2010-06-11T19:03:00Z</cp:lastPrinted>
  <dcterms:created xsi:type="dcterms:W3CDTF">2010-07-23T19:53:00Z</dcterms:created>
  <dcterms:modified xsi:type="dcterms:W3CDTF">2010-07-23T19:53:00Z</dcterms:modified>
</cp:coreProperties>
</file>